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79" w:rsidRPr="007B4138" w:rsidRDefault="00FA7C0B" w:rsidP="00291B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1 </w:t>
      </w:r>
    </w:p>
    <w:p w:rsidR="00E153C5" w:rsidRPr="007B4138" w:rsidRDefault="00FA7C0B" w:rsidP="00291B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Решение № 1</w:t>
      </w:r>
      <w:r w:rsidR="00244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4</w:t>
      </w:r>
      <w:bookmarkStart w:id="0" w:name="_GoBack"/>
      <w:bookmarkEnd w:id="0"/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467567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С</w:t>
      </w: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32197B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="00C94D81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3.2017г</w:t>
      </w: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 РИК 17 – Пловдив област</w:t>
      </w:r>
    </w:p>
    <w:p w:rsidR="00FC76C8" w:rsidRDefault="00FC76C8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tbl>
      <w:tblPr>
        <w:tblW w:w="826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745"/>
      </w:tblGrid>
      <w:tr w:rsidR="007B4138" w:rsidRPr="007B4138" w:rsidTr="007B413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38" w:rsidRDefault="007B4138" w:rsidP="007B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B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BA62DE" w:rsidRPr="0032197B" w:rsidTr="00275CC3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2DE" w:rsidRDefault="00BA62DE" w:rsidP="00BA62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жана Иванова Георгиев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2DE" w:rsidRDefault="00091EB3" w:rsidP="00BA62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Желязков Трендафи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янка Петрова Тене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Йорданов Георги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Георгиев Тош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еорги Стоя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зинов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ела Славчева Петр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олета Стефанова Паш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 Стоянов Узу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айот Ангелов Таш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ър Андо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анов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 Стоил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амбалов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ър Нейчев Петр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 Николов Кръст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Тодоров Ге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 Тодо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шкулев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 Иванов Апосто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Димитров Георги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 Господинов Дон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стадин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ди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рионов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ляна Христова Продан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рийка Тодо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шкулев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на Атанас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шкулев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  <w:tr w:rsidR="00091EB3" w:rsidRPr="0032197B" w:rsidTr="00D362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B3" w:rsidRDefault="00091EB3" w:rsidP="00091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 Илиев Михай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B3" w:rsidRDefault="00091EB3" w:rsidP="00091EB3">
            <w:r w:rsidRPr="00293B82">
              <w:rPr>
                <w:rFonts w:ascii="Calibri" w:hAnsi="Calibri" w:cs="Calibri"/>
                <w:color w:val="000000"/>
              </w:rPr>
              <w:t>**********</w:t>
            </w:r>
          </w:p>
        </w:tc>
      </w:tr>
    </w:tbl>
    <w:p w:rsidR="00C94D81" w:rsidRPr="00983921" w:rsidRDefault="00C94D81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C94D81" w:rsidRPr="00983921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7B" w:rsidRDefault="0032197B" w:rsidP="00CD3AB1">
      <w:pPr>
        <w:spacing w:after="0" w:line="240" w:lineRule="auto"/>
      </w:pPr>
      <w:r>
        <w:separator/>
      </w:r>
    </w:p>
  </w:endnote>
  <w:endnote w:type="continuationSeparator" w:id="0">
    <w:p w:rsidR="0032197B" w:rsidRDefault="0032197B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32197B" w:rsidRDefault="003219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E6">
          <w:rPr>
            <w:noProof/>
          </w:rPr>
          <w:t>1</w:t>
        </w:r>
        <w:r>
          <w:fldChar w:fldCharType="end"/>
        </w:r>
      </w:p>
    </w:sdtContent>
  </w:sdt>
  <w:p w:rsidR="0032197B" w:rsidRDefault="00321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7B" w:rsidRDefault="0032197B" w:rsidP="00CD3AB1">
      <w:pPr>
        <w:spacing w:after="0" w:line="240" w:lineRule="auto"/>
      </w:pPr>
      <w:r>
        <w:separator/>
      </w:r>
    </w:p>
  </w:footnote>
  <w:footnote w:type="continuationSeparator" w:id="0">
    <w:p w:rsidR="0032197B" w:rsidRDefault="0032197B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24E91"/>
    <w:rsid w:val="00034F15"/>
    <w:rsid w:val="000355E5"/>
    <w:rsid w:val="000535D6"/>
    <w:rsid w:val="000568D9"/>
    <w:rsid w:val="00063339"/>
    <w:rsid w:val="00065F83"/>
    <w:rsid w:val="00070844"/>
    <w:rsid w:val="00091EB3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05B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44DE6"/>
    <w:rsid w:val="00250556"/>
    <w:rsid w:val="00254D3D"/>
    <w:rsid w:val="00256045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197B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67567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3B79"/>
    <w:rsid w:val="00505DA1"/>
    <w:rsid w:val="00517244"/>
    <w:rsid w:val="005213D0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7248B"/>
    <w:rsid w:val="00782A78"/>
    <w:rsid w:val="00785920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B4138"/>
    <w:rsid w:val="007C3E90"/>
    <w:rsid w:val="007C7F8F"/>
    <w:rsid w:val="007D1BB1"/>
    <w:rsid w:val="007D6752"/>
    <w:rsid w:val="007E01C6"/>
    <w:rsid w:val="007E629B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2DE"/>
    <w:rsid w:val="00BA67DF"/>
    <w:rsid w:val="00BB104A"/>
    <w:rsid w:val="00BB327D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94D81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D91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2E7C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2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A4B-6417-4DB5-BA07-550445C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12</cp:revision>
  <cp:lastPrinted>2016-11-01T13:19:00Z</cp:lastPrinted>
  <dcterms:created xsi:type="dcterms:W3CDTF">2017-03-17T09:42:00Z</dcterms:created>
  <dcterms:modified xsi:type="dcterms:W3CDTF">2017-03-21T15:34:00Z</dcterms:modified>
</cp:coreProperties>
</file>